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6339E0">
              <w:rPr>
                <w:rFonts w:ascii="Times New Roman" w:hAnsi="Times New Roman" w:cs="Times New Roman"/>
                <w:color w:val="000000"/>
              </w:rPr>
              <w:t>231006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339E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339E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339E0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6133E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</w:t>
            </w:r>
            <w:r w:rsidR="006339E0">
              <w:rPr>
                <w:rFonts w:ascii="Times New Roman" w:hAnsi="Times New Roman" w:cs="Times New Roman"/>
                <w:color w:val="000000"/>
              </w:rPr>
              <w:t>десят семь</w:t>
            </w:r>
            <w:r w:rsidR="000570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83CA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0735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193DB2B-7B45-4EF4-8611-7020361F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05E7-3C37-4B18-B53B-7AB23482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